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DD1FBE" w:rsidRDefault="00DD1FBE" w:rsidP="00DD1FBE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DD1FBE">
        <w:rPr>
          <w:rFonts w:ascii="Times New Roman" w:hAnsi="Times New Roman"/>
          <w:sz w:val="20"/>
          <w:szCs w:val="20"/>
        </w:rPr>
        <w:t>Приложение №1</w:t>
      </w: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B65D76" w:rsidRPr="00B65D76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D76">
        <w:rPr>
          <w:rFonts w:ascii="Times New Roman" w:hAnsi="Times New Roman"/>
          <w:b/>
          <w:sz w:val="24"/>
          <w:szCs w:val="24"/>
        </w:rPr>
        <w:t>Отчет о мероприятиях в рамках Месячника Дня пенсионера,</w:t>
      </w:r>
    </w:p>
    <w:p w:rsidR="001F5A48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65D76">
        <w:rPr>
          <w:rFonts w:ascii="Times New Roman" w:hAnsi="Times New Roman"/>
          <w:b/>
          <w:sz w:val="24"/>
          <w:szCs w:val="24"/>
        </w:rPr>
        <w:t>проведенных</w:t>
      </w:r>
      <w:proofErr w:type="gramEnd"/>
      <w:r w:rsidRPr="00B65D76">
        <w:rPr>
          <w:rFonts w:ascii="Times New Roman" w:hAnsi="Times New Roman"/>
          <w:b/>
          <w:sz w:val="24"/>
          <w:szCs w:val="24"/>
        </w:rPr>
        <w:t xml:space="preserve"> в ГАУ «</w:t>
      </w:r>
      <w:proofErr w:type="spellStart"/>
      <w:r w:rsidRPr="00B65D76">
        <w:rPr>
          <w:rFonts w:ascii="Times New Roman" w:hAnsi="Times New Roman"/>
          <w:b/>
          <w:sz w:val="24"/>
          <w:szCs w:val="24"/>
        </w:rPr>
        <w:t>Новоуральский</w:t>
      </w:r>
      <w:proofErr w:type="spellEnd"/>
      <w:r w:rsidRPr="00B65D76">
        <w:rPr>
          <w:rFonts w:ascii="Times New Roman" w:hAnsi="Times New Roman"/>
          <w:b/>
          <w:sz w:val="24"/>
          <w:szCs w:val="24"/>
        </w:rPr>
        <w:t xml:space="preserve"> КЦСОН» с </w:t>
      </w:r>
      <w:r w:rsidR="00874DFC">
        <w:rPr>
          <w:rFonts w:ascii="Times New Roman" w:hAnsi="Times New Roman"/>
          <w:b/>
          <w:sz w:val="24"/>
          <w:szCs w:val="24"/>
        </w:rPr>
        <w:t>02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874DFC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7C692F">
        <w:rPr>
          <w:rFonts w:ascii="Times New Roman" w:hAnsi="Times New Roman"/>
          <w:b/>
          <w:sz w:val="24"/>
          <w:szCs w:val="24"/>
        </w:rPr>
        <w:t>0</w:t>
      </w:r>
      <w:r w:rsidR="00874DFC">
        <w:rPr>
          <w:rFonts w:ascii="Times New Roman" w:hAnsi="Times New Roman"/>
          <w:b/>
          <w:sz w:val="24"/>
          <w:szCs w:val="24"/>
        </w:rPr>
        <w:t>8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7C692F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5E0BAD">
        <w:rPr>
          <w:rFonts w:ascii="Times New Roman" w:hAnsi="Times New Roman"/>
          <w:b/>
          <w:sz w:val="24"/>
          <w:szCs w:val="24"/>
        </w:rPr>
        <w:t>9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45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05"/>
        <w:gridCol w:w="2801"/>
        <w:gridCol w:w="2008"/>
        <w:gridCol w:w="3585"/>
        <w:gridCol w:w="1632"/>
      </w:tblGrid>
      <w:tr w:rsidR="00B71E18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CC4D6F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77231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1" w:rsidRPr="00F77231" w:rsidRDefault="00F77231" w:rsidP="00F7723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77231">
              <w:rPr>
                <w:rFonts w:ascii="Times New Roman" w:hAnsi="Times New Roman"/>
                <w:b/>
                <w:sz w:val="24"/>
                <w:szCs w:val="24"/>
              </w:rPr>
              <w:t>Установочно - организационные мероприятия</w:t>
            </w:r>
          </w:p>
        </w:tc>
      </w:tr>
      <w:tr w:rsidR="005E0BAD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695DEA" w:rsidRDefault="002B3D11" w:rsidP="005E0B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(по телефону) граждан  пожилого возраста на организационное собрание по направлению ШПВ «Компьютерная грамотность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09" w:rsidRPr="00695DEA" w:rsidRDefault="00CC09AD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0A2E09"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уральск, </w:t>
            </w:r>
          </w:p>
          <w:p w:rsidR="005E0BAD" w:rsidRDefault="00CC09AD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0A2E09"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 7а</w:t>
            </w:r>
          </w:p>
          <w:p w:rsidR="003A2D4F" w:rsidRPr="00695DEA" w:rsidRDefault="003A2D4F" w:rsidP="0052269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4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695DEA" w:rsidRDefault="00874DFC" w:rsidP="00874DF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C09AD" w:rsidRPr="00695D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C09AD" w:rsidRPr="00695DEA">
              <w:rPr>
                <w:rFonts w:ascii="Times New Roman" w:hAnsi="Times New Roman"/>
                <w:sz w:val="24"/>
                <w:szCs w:val="24"/>
              </w:rPr>
              <w:t xml:space="preserve">.2019-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C09AD" w:rsidRPr="00695D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C09AD" w:rsidRPr="00695DEA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695DEA" w:rsidRDefault="002B3D11" w:rsidP="003A2D4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Окунева А.В. пригласила по телефону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собр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правлению «Компьютерная грамотность»</w:t>
            </w:r>
            <w:r w:rsidR="003A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состоящих в очереди на обучение 6 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0BAD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88063E" w:rsidRDefault="003A2D4F" w:rsidP="00B40452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исьма по вопросу организации и проведения мероприятия на базе школы НГ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695DEA" w:rsidRDefault="003A2D4F" w:rsidP="003A2D4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3A2D4F" w:rsidRDefault="003A2D4F" w:rsidP="003A2D4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</w:p>
          <w:p w:rsidR="005E0BAD" w:rsidRPr="00E7336E" w:rsidRDefault="003A2D4F" w:rsidP="003A2D4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4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AD" w:rsidRDefault="003A2D4F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 xml:space="preserve">.2019-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Default="003A2D4F" w:rsidP="007C692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ы письма директорам МАОУ «СОШ№ 49» с просьбой о предоставлении помещения и участии творческих коллективов учащихся в мероприятиях, посвященных Декаде пенсионер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D" w:rsidRPr="00EF3622" w:rsidRDefault="005E0BAD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D4F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EF3622" w:rsidRDefault="003A2D4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Default="003A2D4F" w:rsidP="003A2D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документации о проведении мероприятия на базе школ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695DEA" w:rsidRDefault="003A2D4F" w:rsidP="000351D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3A2D4F" w:rsidRDefault="003A2D4F" w:rsidP="000351D9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</w:p>
          <w:p w:rsidR="003A2D4F" w:rsidRPr="00E7336E" w:rsidRDefault="003A2D4F" w:rsidP="000351D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409,4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Default="003A2D4F" w:rsidP="00CC09A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 xml:space="preserve">.2019-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Default="003A2D4F" w:rsidP="00F9130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ы  сметы и положения о проведении мероприятий в рамках Декады пенсионеро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EF3622" w:rsidRDefault="003A2D4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7A1B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EF3622" w:rsidRDefault="00277A1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Default="00277A1B" w:rsidP="00035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BCF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. Подготовка и размещение   буклетов, памяток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D" w:rsidRPr="00695DEA" w:rsidRDefault="00ED179D" w:rsidP="00ED179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277A1B" w:rsidRDefault="00ED179D" w:rsidP="00ED179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Default="00277A1B" w:rsidP="00035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9 – 08.09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Default="00277A1B" w:rsidP="00ED1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226">
              <w:rPr>
                <w:rFonts w:ascii="Times New Roman" w:hAnsi="Times New Roman"/>
                <w:sz w:val="24"/>
                <w:szCs w:val="24"/>
              </w:rPr>
              <w:t>Подбор  и размещени</w:t>
            </w:r>
            <w:r w:rsidR="00ED179D" w:rsidRPr="00943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226">
              <w:rPr>
                <w:rFonts w:ascii="Times New Roman" w:hAnsi="Times New Roman"/>
                <w:sz w:val="24"/>
                <w:szCs w:val="24"/>
              </w:rPr>
              <w:t xml:space="preserve"> на стендах ОССО поздравительного материала, памяток, буклет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9D" w:rsidRPr="00ED179D" w:rsidRDefault="00ED179D" w:rsidP="00ED179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9D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</w:p>
          <w:p w:rsidR="00277A1B" w:rsidRPr="00EF3622" w:rsidRDefault="00ED179D" w:rsidP="00ED179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79D">
              <w:rPr>
                <w:rFonts w:ascii="Times New Roman" w:hAnsi="Times New Roman"/>
                <w:bCs/>
                <w:sz w:val="24"/>
                <w:szCs w:val="24"/>
              </w:rPr>
              <w:t>прилагается</w:t>
            </w:r>
          </w:p>
        </w:tc>
      </w:tr>
      <w:tr w:rsidR="003A2D4F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F77231" w:rsidRDefault="003A2D4F" w:rsidP="00F7723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EF3622" w:rsidRDefault="003A2D4F" w:rsidP="00F7723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F77231">
              <w:rPr>
                <w:rFonts w:ascii="Times New Roman" w:hAnsi="Times New Roman"/>
                <w:b/>
                <w:bCs/>
                <w:sz w:val="24"/>
                <w:szCs w:val="24"/>
              </w:rPr>
              <w:t>2. Организационно – массовые мероприятия</w:t>
            </w:r>
          </w:p>
        </w:tc>
      </w:tr>
      <w:tr w:rsidR="003A2D4F" w:rsidRPr="00EF3622" w:rsidTr="00651EFC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6724FF" w:rsidRDefault="003A2D4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D469C" w:rsidRDefault="00651EFC" w:rsidP="00B404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F40">
              <w:rPr>
                <w:rFonts w:ascii="Times New Roman" w:hAnsi="Times New Roman"/>
                <w:sz w:val="24"/>
                <w:szCs w:val="24"/>
              </w:rPr>
              <w:t>ШПВ «Социальный туризм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C" w:rsidRDefault="00651EFC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3A2D4F" w:rsidRPr="00651EFC" w:rsidRDefault="003A2D4F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EFC">
              <w:rPr>
                <w:rFonts w:ascii="Times New Roman" w:hAnsi="Times New Roman"/>
                <w:sz w:val="24"/>
                <w:szCs w:val="24"/>
              </w:rPr>
              <w:t>ул. Гагарина ,7а, каб.3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4F" w:rsidRPr="002D469C" w:rsidRDefault="00651EFC" w:rsidP="00A637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сентября</w:t>
            </w:r>
            <w:r w:rsidR="003A2D4F" w:rsidRPr="00651EFC">
              <w:rPr>
                <w:rFonts w:ascii="Times New Roman" w:hAnsi="Times New Roman"/>
                <w:sz w:val="24"/>
                <w:szCs w:val="24"/>
              </w:rPr>
              <w:t xml:space="preserve">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4F" w:rsidRPr="00651EFC" w:rsidRDefault="00651EFC" w:rsidP="001117E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ДНХ</w:t>
            </w:r>
            <w:r w:rsidR="003A2D4F" w:rsidRPr="0065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A2D4F" w:rsidRPr="002D469C" w:rsidRDefault="003A2D4F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 </w:t>
            </w:r>
            <w:r w:rsidR="00651EFC" w:rsidRPr="0065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5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D469C" w:rsidRDefault="003A2D4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A2D4F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6724FF" w:rsidRDefault="003A2D4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D469C" w:rsidRDefault="003A2D4F" w:rsidP="00B404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EFC">
              <w:rPr>
                <w:rFonts w:ascii="Times New Roman" w:hAnsi="Times New Roman"/>
                <w:sz w:val="24"/>
                <w:szCs w:val="24"/>
              </w:rPr>
              <w:t>ШПВ «Творческая и прикладная деятельность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C" w:rsidRDefault="00651EFC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3A2D4F" w:rsidRPr="00651EFC" w:rsidRDefault="00651EFC" w:rsidP="00651EFC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EFC">
              <w:rPr>
                <w:rFonts w:ascii="Times New Roman" w:hAnsi="Times New Roman"/>
                <w:sz w:val="24"/>
                <w:szCs w:val="24"/>
              </w:rPr>
              <w:t>ул. Гагарина ,7а, каб.3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D469C" w:rsidRDefault="00651EFC" w:rsidP="00651E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51EFC">
              <w:rPr>
                <w:rFonts w:ascii="Times New Roman" w:hAnsi="Times New Roman"/>
                <w:sz w:val="24"/>
                <w:szCs w:val="24"/>
              </w:rPr>
              <w:t xml:space="preserve">   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4F" w:rsidRPr="00651EFC" w:rsidRDefault="003A2D4F" w:rsidP="00FF442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651EFC" w:rsidRPr="0065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ов их атласных лент</w:t>
            </w:r>
          </w:p>
          <w:p w:rsidR="003A2D4F" w:rsidRPr="002D469C" w:rsidRDefault="003A2D4F" w:rsidP="0091065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1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 6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D469C" w:rsidRDefault="003A2D4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A2D4F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6724FF" w:rsidRDefault="003A2D4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77A1B" w:rsidRDefault="003A2D4F" w:rsidP="008B2E5B">
            <w:pPr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 xml:space="preserve">Поздравление юбиляров ветеранов </w:t>
            </w:r>
            <w:r w:rsidRPr="00277A1B">
              <w:rPr>
                <w:rFonts w:ascii="Times New Roman" w:hAnsi="Times New Roman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77A1B" w:rsidRDefault="003A2D4F" w:rsidP="008B2E5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lastRenderedPageBreak/>
              <w:t>г. Новоуральск:</w:t>
            </w:r>
          </w:p>
          <w:p w:rsidR="003A2D4F" w:rsidRPr="00277A1B" w:rsidRDefault="003A2D4F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="00651EFC" w:rsidRPr="00277A1B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>, 1</w:t>
            </w:r>
            <w:r w:rsidR="00651EFC" w:rsidRPr="00277A1B">
              <w:rPr>
                <w:rFonts w:ascii="Times New Roman" w:hAnsi="Times New Roman"/>
                <w:sz w:val="24"/>
                <w:szCs w:val="24"/>
              </w:rPr>
              <w:t>1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>-</w:t>
            </w:r>
            <w:r w:rsidR="00651EFC" w:rsidRPr="00277A1B">
              <w:rPr>
                <w:rFonts w:ascii="Times New Roman" w:hAnsi="Times New Roman"/>
                <w:sz w:val="24"/>
                <w:szCs w:val="24"/>
              </w:rPr>
              <w:t>51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D4F" w:rsidRPr="00277A1B" w:rsidRDefault="003A2D4F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>ул. С</w:t>
            </w:r>
            <w:r w:rsidR="00651EFC" w:rsidRPr="00277A1B">
              <w:rPr>
                <w:rFonts w:ascii="Times New Roman" w:hAnsi="Times New Roman"/>
                <w:sz w:val="24"/>
                <w:szCs w:val="24"/>
              </w:rPr>
              <w:t>портивная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>, 9-27;</w:t>
            </w:r>
          </w:p>
          <w:p w:rsidR="003A2D4F" w:rsidRPr="00277A1B" w:rsidRDefault="003A2D4F" w:rsidP="00E0431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51EFC" w:rsidRPr="00277A1B">
              <w:rPr>
                <w:rFonts w:ascii="Times New Roman" w:hAnsi="Times New Roman"/>
                <w:sz w:val="24"/>
                <w:szCs w:val="24"/>
              </w:rPr>
              <w:t>Ольховая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1EFC" w:rsidRPr="00277A1B">
              <w:rPr>
                <w:rFonts w:ascii="Times New Roman" w:hAnsi="Times New Roman"/>
                <w:sz w:val="24"/>
                <w:szCs w:val="24"/>
              </w:rPr>
              <w:t>2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D4F" w:rsidRPr="00277A1B" w:rsidRDefault="003A2D4F" w:rsidP="0041645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Крупская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23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>-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16451" w:rsidRPr="00277A1B" w:rsidRDefault="00416451" w:rsidP="0041645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77A1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77A1B">
              <w:rPr>
                <w:rFonts w:ascii="Times New Roman" w:hAnsi="Times New Roman"/>
                <w:sz w:val="24"/>
                <w:szCs w:val="24"/>
              </w:rPr>
              <w:t>еатрал.проезд,12-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77A1B" w:rsidRDefault="003A2D4F" w:rsidP="008B2E5B">
            <w:pPr>
              <w:pStyle w:val="a9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D4F" w:rsidRPr="00277A1B" w:rsidRDefault="003A2D4F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03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D4F" w:rsidRPr="00277A1B" w:rsidRDefault="003A2D4F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04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3A2D4F" w:rsidRPr="00277A1B" w:rsidRDefault="003A2D4F" w:rsidP="00E0431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05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277A1B" w:rsidRPr="00277A1B" w:rsidRDefault="003A2D4F" w:rsidP="00277A1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7A1B" w:rsidRPr="00277A1B">
              <w:rPr>
                <w:rFonts w:ascii="Times New Roman" w:hAnsi="Times New Roman"/>
                <w:sz w:val="24"/>
                <w:szCs w:val="24"/>
              </w:rPr>
              <w:t>06</w:t>
            </w:r>
            <w:r w:rsidRPr="0027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16451" w:rsidRPr="0027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A1B" w:rsidRPr="00277A1B" w:rsidRDefault="00277A1B" w:rsidP="00277A1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 xml:space="preserve">- 06 сентября </w:t>
            </w:r>
          </w:p>
          <w:p w:rsidR="003A2D4F" w:rsidRPr="00277A1B" w:rsidRDefault="003A2D4F" w:rsidP="00277A1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A1B">
              <w:rPr>
                <w:rFonts w:ascii="Times New Roman" w:hAnsi="Times New Roman"/>
                <w:sz w:val="24"/>
                <w:szCs w:val="24"/>
              </w:rPr>
              <w:t>11ч.00мин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4F" w:rsidRPr="00277A1B" w:rsidRDefault="003A2D4F" w:rsidP="008B2E5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A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сональные поздравления </w:t>
            </w:r>
            <w:r w:rsidRPr="00277A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биляров от Президента РФ.</w:t>
            </w:r>
          </w:p>
          <w:p w:rsidR="003A2D4F" w:rsidRPr="00277A1B" w:rsidRDefault="003A2D4F" w:rsidP="00277A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A1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77A1B" w:rsidRPr="00277A1B">
              <w:rPr>
                <w:rFonts w:ascii="Times New Roman" w:hAnsi="Times New Roman"/>
                <w:bCs/>
                <w:sz w:val="24"/>
                <w:szCs w:val="24"/>
              </w:rPr>
              <w:t>5 человек</w:t>
            </w:r>
            <w:r w:rsidRPr="00277A1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F" w:rsidRPr="002D469C" w:rsidRDefault="003A2D4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77A1B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6724FF" w:rsidRDefault="00277A1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3C3F40" w:rsidRDefault="00277A1B" w:rsidP="0003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именинника»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3C3F40" w:rsidRDefault="00277A1B" w:rsidP="000351D9">
            <w:pPr>
              <w:rPr>
                <w:rFonts w:ascii="Times New Roman" w:hAnsi="Times New Roman"/>
                <w:sz w:val="24"/>
                <w:szCs w:val="24"/>
              </w:rPr>
            </w:pPr>
            <w:r w:rsidRPr="003C3F40">
              <w:rPr>
                <w:rFonts w:ascii="Times New Roman" w:hAnsi="Times New Roman"/>
                <w:sz w:val="24"/>
                <w:szCs w:val="24"/>
              </w:rPr>
              <w:t>Отделение общего типа,   ул. Крупской,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3C3F40" w:rsidRDefault="00277A1B" w:rsidP="000351D9">
            <w:pPr>
              <w:rPr>
                <w:rFonts w:ascii="Times New Roman" w:hAnsi="Times New Roman"/>
                <w:sz w:val="24"/>
                <w:szCs w:val="24"/>
              </w:rPr>
            </w:pPr>
            <w:r w:rsidRPr="003C3F40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277A1B" w:rsidRPr="003C3F40" w:rsidRDefault="00277A1B" w:rsidP="000351D9">
            <w:pPr>
              <w:rPr>
                <w:rFonts w:ascii="Times New Roman" w:hAnsi="Times New Roman"/>
                <w:sz w:val="24"/>
                <w:szCs w:val="24"/>
              </w:rPr>
            </w:pPr>
            <w:r w:rsidRPr="003C3F40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1B" w:rsidRPr="003C3F40" w:rsidRDefault="00277A1B" w:rsidP="00035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поздравление  клиента ООТ с Днем Рож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277A1B" w:rsidRDefault="00277A1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277A1B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EF3622" w:rsidRDefault="00277A1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C791E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277A1B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A1B" w:rsidRPr="00EF3622" w:rsidRDefault="00277A1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A1B" w:rsidRPr="00943226" w:rsidRDefault="00277A1B" w:rsidP="00D86241">
            <w:pPr>
              <w:rPr>
                <w:rFonts w:ascii="Times New Roman" w:hAnsi="Times New Roman"/>
                <w:sz w:val="24"/>
              </w:rPr>
            </w:pPr>
            <w:r w:rsidRPr="00943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A1B" w:rsidRPr="00943226" w:rsidRDefault="00277A1B" w:rsidP="00D86241">
            <w:pPr>
              <w:rPr>
                <w:rFonts w:ascii="Times New Roman" w:hAnsi="Times New Roman"/>
                <w:b/>
                <w:sz w:val="24"/>
              </w:rPr>
            </w:pPr>
            <w:r w:rsidRPr="0094322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4322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43226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94322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43226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A1B" w:rsidRPr="00943226" w:rsidRDefault="00277A1B" w:rsidP="0067706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26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277A1B" w:rsidRPr="00943226" w:rsidRDefault="00277A1B" w:rsidP="00BB45A0">
            <w:pPr>
              <w:jc w:val="center"/>
              <w:rPr>
                <w:rFonts w:ascii="Times New Roman" w:hAnsi="Times New Roman"/>
                <w:sz w:val="24"/>
              </w:rPr>
            </w:pPr>
            <w:r w:rsidRPr="0094322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943226" w:rsidRDefault="00277A1B" w:rsidP="00F37082">
            <w:pPr>
              <w:rPr>
                <w:rFonts w:ascii="Times New Roman" w:hAnsi="Times New Roman"/>
                <w:sz w:val="24"/>
              </w:rPr>
            </w:pPr>
            <w:r w:rsidRPr="00943226">
              <w:rPr>
                <w:rFonts w:ascii="Times New Roman" w:hAnsi="Times New Roman"/>
                <w:sz w:val="24"/>
              </w:rPr>
              <w:t>Помощь в подготовке документов для поступления в социально-реабилитационное отделение                                Услуга оказана 3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B" w:rsidRPr="00943226" w:rsidRDefault="00277A1B" w:rsidP="0094322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32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26" w:rsidRPr="00943226" w:rsidRDefault="00943226" w:rsidP="00D86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техническими средствами реабилитации и адаптаци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26" w:rsidRPr="00943226" w:rsidRDefault="00943226" w:rsidP="000351D9">
            <w:pPr>
              <w:rPr>
                <w:rFonts w:ascii="Times New Roman" w:hAnsi="Times New Roman"/>
                <w:b/>
                <w:sz w:val="24"/>
              </w:rPr>
            </w:pPr>
            <w:r w:rsidRPr="0094322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4322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43226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94322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43226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26" w:rsidRPr="00943226" w:rsidRDefault="00943226" w:rsidP="000351D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26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943226" w:rsidRPr="00943226" w:rsidRDefault="00943226" w:rsidP="000351D9">
            <w:pPr>
              <w:jc w:val="center"/>
              <w:rPr>
                <w:rFonts w:ascii="Times New Roman" w:hAnsi="Times New Roman"/>
                <w:sz w:val="24"/>
              </w:rPr>
            </w:pPr>
            <w:r w:rsidRPr="0094322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943226" w:rsidRDefault="00943226" w:rsidP="00F370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ы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ми средствами реабилитации и адап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учил 1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943226" w:rsidRDefault="00943226" w:rsidP="0094322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</w:p>
          <w:p w:rsidR="00943226" w:rsidRPr="00943226" w:rsidRDefault="00943226" w:rsidP="0094322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прилагается</w:t>
            </w:r>
          </w:p>
        </w:tc>
      </w:tr>
      <w:tr w:rsidR="009432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D469C" w:rsidRDefault="00943226" w:rsidP="006769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69C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граждан ВВОВ  о частичной компенсации за  приобретение пользовательского оборудования 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D469C" w:rsidRDefault="00943226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69C">
              <w:rPr>
                <w:rFonts w:ascii="Times New Roman" w:hAnsi="Times New Roman"/>
                <w:bCs/>
                <w:sz w:val="24"/>
                <w:szCs w:val="24"/>
              </w:rPr>
              <w:t>На дому у граждан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D469C" w:rsidRDefault="00943226" w:rsidP="00B4045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69C">
              <w:rPr>
                <w:rFonts w:ascii="Times New Roman" w:hAnsi="Times New Roman"/>
                <w:sz w:val="24"/>
                <w:szCs w:val="24"/>
              </w:rPr>
              <w:t>02.09.2019- 08.09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D469C" w:rsidRDefault="00943226" w:rsidP="002D469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69C">
              <w:rPr>
                <w:rFonts w:ascii="Times New Roman" w:hAnsi="Times New Roman"/>
                <w:bCs/>
                <w:sz w:val="24"/>
                <w:szCs w:val="24"/>
              </w:rPr>
              <w:t>Проинформировано на дому 5 пожилых граждан о предоставлении мер социальной поддержки  в виде частичной компенсации за  приобретение пользовательского оборуд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32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D469C" w:rsidRDefault="00943226" w:rsidP="002D469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69C">
              <w:rPr>
                <w:rFonts w:ascii="Times New Roman" w:hAnsi="Times New Roman"/>
                <w:bCs/>
                <w:sz w:val="24"/>
                <w:szCs w:val="24"/>
              </w:rPr>
              <w:t>Выданы талоны на стрижки по льготным ценам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D469C" w:rsidRDefault="00943226" w:rsidP="00526C3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69C">
              <w:rPr>
                <w:rFonts w:ascii="Times New Roman" w:hAnsi="Times New Roman"/>
                <w:bCs/>
                <w:sz w:val="24"/>
                <w:szCs w:val="24"/>
              </w:rPr>
              <w:t>На дому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D469C" w:rsidRDefault="00943226" w:rsidP="00B4045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D469C">
              <w:rPr>
                <w:rFonts w:ascii="Times New Roman" w:hAnsi="Times New Roman"/>
                <w:sz w:val="24"/>
                <w:szCs w:val="24"/>
              </w:rPr>
              <w:t>02.09.2019- 08.09.20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D469C" w:rsidRDefault="00943226" w:rsidP="002D469C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D469C">
              <w:rPr>
                <w:rFonts w:ascii="Times New Roman" w:hAnsi="Times New Roman"/>
                <w:bCs/>
                <w:sz w:val="24"/>
                <w:szCs w:val="24"/>
              </w:rPr>
              <w:t xml:space="preserve">Выдано 10 талонов на стрижки в парикмахерской  «Виктория» (ул. Комсомольская, 10) по льготным ценам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3226" w:rsidRPr="00EF3622" w:rsidTr="001F6089">
        <w:trPr>
          <w:trHeight w:val="324"/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4477B" w:rsidRDefault="00943226" w:rsidP="0024477B">
            <w:pPr>
              <w:spacing w:before="0" w:beforeAutospacing="0" w:after="200" w:afterAutospacing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</w:t>
            </w:r>
            <w:r w:rsidRPr="0024477B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9432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3879C6" w:rsidRDefault="00943226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bCs/>
                <w:sz w:val="24"/>
                <w:szCs w:val="24"/>
              </w:rPr>
              <w:t>Личные приёмы граждан руководителями Центра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67706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943226" w:rsidRPr="003879C6" w:rsidRDefault="00943226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sz w:val="24"/>
                <w:szCs w:val="24"/>
              </w:rPr>
              <w:t>ул. Гагарина ,7а, каб.4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5DEA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943226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226" w:rsidRPr="003879C6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3879C6" w:rsidRDefault="00943226" w:rsidP="001E48FD">
            <w:pPr>
              <w:pStyle w:val="a9"/>
              <w:spacing w:before="100" w:after="100"/>
              <w:jc w:val="left"/>
              <w:rPr>
                <w:rFonts w:ascii="Times New Roman" w:hAnsi="Times New Roman"/>
                <w:lang w:eastAsia="ru-RU"/>
              </w:rPr>
            </w:pPr>
            <w:r w:rsidRPr="00387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личным вопросам.               </w:t>
            </w:r>
            <w:r w:rsidRPr="00387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1E48F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а</w:t>
            </w:r>
            <w:r w:rsidRPr="001E48FD">
              <w:rPr>
                <w:rFonts w:ascii="Times New Roman" w:hAnsi="Times New Roman"/>
                <w:lang w:eastAsia="ru-RU"/>
              </w:rPr>
              <w:t xml:space="preserve">  </w:t>
            </w:r>
            <w:r w:rsidR="001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1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3226" w:rsidRPr="00EF3622" w:rsidTr="005C0999">
        <w:trPr>
          <w:trHeight w:val="272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943226" w:rsidRDefault="00943226" w:rsidP="00106AE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26" w:rsidRPr="00943226" w:rsidRDefault="00943226" w:rsidP="0067706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  <w:r w:rsidRPr="0094322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4322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43226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94322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43226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26" w:rsidRPr="00943226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26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943226" w:rsidRPr="00943226" w:rsidRDefault="00943226" w:rsidP="002D469C">
            <w:pPr>
              <w:jc w:val="center"/>
              <w:rPr>
                <w:rFonts w:ascii="Times New Roman" w:hAnsi="Times New Roman"/>
                <w:sz w:val="24"/>
              </w:rPr>
            </w:pPr>
            <w:r w:rsidRPr="0094322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943226" w:rsidRDefault="00943226" w:rsidP="00F370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о направлению граждан пожилого возраста в социально -</w:t>
            </w:r>
            <w:r w:rsidRPr="00943226">
              <w:rPr>
                <w:rFonts w:ascii="Times New Roman" w:hAnsi="Times New Roman"/>
                <w:sz w:val="24"/>
              </w:rPr>
              <w:t xml:space="preserve"> реабилитационное отделение                                Услуга оказана 14 гражданам</w:t>
            </w:r>
          </w:p>
          <w:p w:rsidR="00943226" w:rsidRPr="00943226" w:rsidRDefault="00943226" w:rsidP="00F370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943226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226">
              <w:rPr>
                <w:rFonts w:ascii="Times New Roman" w:hAnsi="Times New Roman"/>
                <w:bCs/>
                <w:sz w:val="24"/>
                <w:szCs w:val="24"/>
              </w:rPr>
              <w:t>Фото прилагается</w:t>
            </w:r>
          </w:p>
        </w:tc>
      </w:tr>
      <w:tr w:rsidR="00943226" w:rsidRPr="00EF3622" w:rsidTr="00943226">
        <w:trPr>
          <w:trHeight w:val="136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943226" w:rsidRDefault="00943226" w:rsidP="00035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техническими средствами реабилитации и адаптаци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26" w:rsidRPr="00943226" w:rsidRDefault="00943226" w:rsidP="000351D9">
            <w:pPr>
              <w:rPr>
                <w:rFonts w:ascii="Times New Roman" w:hAnsi="Times New Roman"/>
                <w:b/>
                <w:sz w:val="24"/>
              </w:rPr>
            </w:pPr>
            <w:r w:rsidRPr="0094322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4322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43226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94322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43226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26" w:rsidRPr="00943226" w:rsidRDefault="00943226" w:rsidP="000351D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26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943226" w:rsidRPr="00943226" w:rsidRDefault="00943226" w:rsidP="000351D9">
            <w:pPr>
              <w:jc w:val="center"/>
              <w:rPr>
                <w:rFonts w:ascii="Times New Roman" w:hAnsi="Times New Roman"/>
                <w:sz w:val="24"/>
              </w:rPr>
            </w:pPr>
            <w:r w:rsidRPr="00943226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Default="00943226" w:rsidP="00F37082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граждан пожилого возраста по правилам 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ми средствами</w:t>
            </w:r>
          </w:p>
          <w:p w:rsidR="00943226" w:rsidRPr="00943226" w:rsidRDefault="00943226" w:rsidP="00F370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у получил 1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943226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226" w:rsidRPr="00EF3622" w:rsidTr="00894429">
        <w:trPr>
          <w:trHeight w:val="352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селения в районах города и населенных пункт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2148A0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943226" w:rsidRPr="002148A0" w:rsidRDefault="00943226" w:rsidP="002148A0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7а</w:t>
            </w:r>
          </w:p>
          <w:p w:rsidR="00943226" w:rsidRPr="002148A0" w:rsidRDefault="00943226" w:rsidP="002148A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409,4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8A0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943226" w:rsidRPr="002148A0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226" w:rsidRPr="002148A0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2148A0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hAnsi="Times New Roman"/>
                <w:sz w:val="24"/>
                <w:szCs w:val="24"/>
              </w:rPr>
              <w:t xml:space="preserve">Граждане пожилого возраста лично обращаются за консультацией к специалисту по социальной работе по району проживания. По каждому интересующему вопросу была предоставлена исчерпывающая информация. За отчетный период обратилось на прием </w:t>
            </w:r>
            <w:r w:rsidRPr="002148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2148A0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2148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2148A0">
              <w:rPr>
                <w:rFonts w:ascii="Times New Roman" w:hAnsi="Times New Roman"/>
                <w:sz w:val="24"/>
                <w:szCs w:val="24"/>
              </w:rPr>
              <w:t>граждан пожилого возраста и инвалид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32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жилых граждан по вопросам, связанным с правом граждан на социальное обслуживание в учреждениях социального обслужи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8A0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8A0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943226" w:rsidRPr="002148A0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226" w:rsidRPr="002148A0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2148A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2148A0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 консультации об услугах предоставляемых ГАУ «</w:t>
            </w:r>
            <w:proofErr w:type="spellStart"/>
            <w:r w:rsidRPr="002148A0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2148A0">
              <w:rPr>
                <w:rFonts w:ascii="Times New Roman" w:hAnsi="Times New Roman"/>
                <w:bCs/>
                <w:sz w:val="24"/>
                <w:szCs w:val="24"/>
              </w:rPr>
              <w:t xml:space="preserve"> КЦСОН» </w:t>
            </w: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получили      </w:t>
            </w:r>
            <w:r w:rsidRPr="002148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5 </w:t>
            </w: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32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67706A" w:rsidRDefault="0094322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ожилых граждан с группой инвалидности о разработанном перечне мероприятий ИП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67706A" w:rsidRDefault="00943226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06A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67706A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06A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943226" w:rsidRPr="0067706A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226" w:rsidRPr="0067706A" w:rsidRDefault="00943226" w:rsidP="002D469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06A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67706A" w:rsidRDefault="00943226" w:rsidP="0067706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67706A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</w:t>
            </w:r>
            <w:r w:rsidRPr="0067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уппой инвалидности о порядке оформления ИППСУ и </w:t>
            </w:r>
            <w:r w:rsidRPr="0067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е услуг в </w:t>
            </w:r>
            <w:r w:rsidRPr="0067706A">
              <w:rPr>
                <w:rFonts w:ascii="Times New Roman" w:hAnsi="Times New Roman"/>
                <w:bCs/>
                <w:sz w:val="24"/>
                <w:szCs w:val="24"/>
              </w:rPr>
              <w:t>ГАУ «</w:t>
            </w:r>
            <w:proofErr w:type="spellStart"/>
            <w:r w:rsidRPr="0067706A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67706A">
              <w:rPr>
                <w:rFonts w:ascii="Times New Roman" w:hAnsi="Times New Roman"/>
                <w:bCs/>
                <w:sz w:val="24"/>
                <w:szCs w:val="24"/>
              </w:rPr>
              <w:t xml:space="preserve"> КЦСОН» в соответствии с перечнем мероприятий ИПРА. </w:t>
            </w:r>
            <w:r w:rsidRPr="0067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ю получили        </w:t>
            </w:r>
            <w:r w:rsidRPr="006770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9</w:t>
            </w:r>
            <w:r w:rsidRPr="0067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3226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770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Освещение в СМИ</w:t>
            </w:r>
          </w:p>
        </w:tc>
      </w:tr>
      <w:tr w:rsidR="00943226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на главной странице логотип «День пенсионера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67706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уральск, </w:t>
            </w:r>
          </w:p>
          <w:p w:rsidR="00943226" w:rsidRPr="002148A0" w:rsidRDefault="00943226" w:rsidP="00BB51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7а, каб.4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2148A0" w:rsidRDefault="00943226" w:rsidP="002148A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8A0">
              <w:rPr>
                <w:rFonts w:ascii="Times New Roman" w:hAnsi="Times New Roman"/>
                <w:sz w:val="24"/>
                <w:szCs w:val="24"/>
              </w:rPr>
              <w:t>02.09.2019 - 08.09.2019</w:t>
            </w:r>
          </w:p>
          <w:p w:rsidR="00943226" w:rsidRPr="002148A0" w:rsidRDefault="00943226" w:rsidP="002148A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226" w:rsidRPr="002148A0" w:rsidRDefault="00943226" w:rsidP="002148A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A0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67706A" w:rsidRDefault="00943226" w:rsidP="00F009AA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телефонов «Горячей линии», плана-графика мероприятий, проводимых в рамках празднования Дня пенсионера анонсы и др.   </w:t>
            </w:r>
            <w:hyperlink r:id="rId9" w:history="1">
              <w:r w:rsidRPr="002148A0">
                <w:rPr>
                  <w:rStyle w:val="aa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www.nkcson.ru</w:t>
              </w:r>
            </w:hyperlink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6" w:rsidRPr="00EF3622" w:rsidRDefault="0094322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F4297" w:rsidRDefault="00016039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</w:p>
    <w:p w:rsidR="00AF4297" w:rsidRDefault="00AF4297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7E00" w:rsidRDefault="00AF4297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7B37" w:rsidRDefault="000D7B37" w:rsidP="000D7B3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B65D76">
        <w:rPr>
          <w:rFonts w:ascii="Times New Roman" w:hAnsi="Times New Roman"/>
          <w:b/>
          <w:sz w:val="24"/>
          <w:szCs w:val="24"/>
        </w:rPr>
        <w:t xml:space="preserve">с </w:t>
      </w:r>
      <w:r w:rsidR="0067706A">
        <w:rPr>
          <w:rFonts w:ascii="Times New Roman" w:hAnsi="Times New Roman"/>
          <w:b/>
          <w:sz w:val="24"/>
          <w:szCs w:val="24"/>
        </w:rPr>
        <w:t>02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67706A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460B2D">
        <w:rPr>
          <w:rFonts w:ascii="Times New Roman" w:hAnsi="Times New Roman"/>
          <w:b/>
          <w:sz w:val="24"/>
          <w:szCs w:val="24"/>
        </w:rPr>
        <w:t>0</w:t>
      </w:r>
      <w:r w:rsidR="0067706A">
        <w:rPr>
          <w:rFonts w:ascii="Times New Roman" w:hAnsi="Times New Roman"/>
          <w:b/>
          <w:sz w:val="24"/>
          <w:szCs w:val="24"/>
        </w:rPr>
        <w:t>8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460B2D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894429">
        <w:rPr>
          <w:rFonts w:ascii="Times New Roman" w:hAnsi="Times New Roman"/>
          <w:b/>
          <w:sz w:val="24"/>
          <w:szCs w:val="24"/>
        </w:rPr>
        <w:t>9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42073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1E48FD" w:rsidP="001E41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10982" w:rsidRPr="0042073D" w:rsidRDefault="001E48FD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  <w:r w:rsidR="00D7792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D77927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CEE" w:rsidRPr="0042073D" w:rsidRDefault="001E48FD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7792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10982" w:rsidRPr="0042073D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67706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D7792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51D7">
              <w:rPr>
                <w:rFonts w:ascii="Times New Roman" w:hAnsi="Times New Roman"/>
                <w:bCs/>
                <w:sz w:val="24"/>
                <w:szCs w:val="24"/>
              </w:rPr>
              <w:t>(ТЖС)</w:t>
            </w:r>
          </w:p>
        </w:tc>
        <w:tc>
          <w:tcPr>
            <w:tcW w:w="0" w:type="auto"/>
          </w:tcPr>
          <w:p w:rsidR="00CF2EDD" w:rsidRPr="00EF3622" w:rsidRDefault="00D77927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2EDD" w:rsidRPr="0042073D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195C8B" w:rsidRDefault="00554CEE" w:rsidP="00195C8B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вонков</w:t>
            </w:r>
            <w:r w:rsidR="00195C8B"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54CEE" w:rsidRPr="00BB51D7" w:rsidRDefault="001E48FD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54CEE" w:rsidRPr="0042073D" w:rsidRDefault="0001603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77B" w:rsidRDefault="0018377B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4297" w:rsidRDefault="00AF4297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039" w:rsidRDefault="00016039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0160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.Г. Еремина</w:t>
      </w: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071" w:rsidRPr="00BF4071" w:rsidRDefault="00BF4071" w:rsidP="00ED179D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каны образов мероприятий в рамках Месячника Дня пенсионера, проведенных в ГАУ «</w:t>
      </w:r>
      <w:proofErr w:type="spellStart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>Новоуральский</w:t>
      </w:r>
      <w:proofErr w:type="spellEnd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ЦСОН»  с </w:t>
      </w:r>
      <w:r w:rsidR="001E48FD"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48F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E48F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D7792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BF4071" w:rsidRDefault="00AE3EF2" w:rsidP="00460B2D">
      <w:pPr>
        <w:pStyle w:val="a7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информационного стенда</w:t>
      </w:r>
      <w:r w:rsidR="00460B2D">
        <w:rPr>
          <w:rFonts w:ascii="Times New Roman" w:hAnsi="Times New Roman"/>
          <w:sz w:val="24"/>
          <w:szCs w:val="24"/>
        </w:rPr>
        <w:t xml:space="preserve">                                      3.</w:t>
      </w:r>
      <w:r w:rsidR="00CA67E7">
        <w:rPr>
          <w:rFonts w:ascii="Times New Roman" w:hAnsi="Times New Roman"/>
          <w:sz w:val="24"/>
          <w:szCs w:val="24"/>
        </w:rPr>
        <w:t>Обеспечение техническими средствами реабилитации</w:t>
      </w:r>
    </w:p>
    <w:p w:rsidR="00460B2D" w:rsidRPr="00D9630F" w:rsidRDefault="00AE3EF2" w:rsidP="00460B2D">
      <w:pPr>
        <w:pStyle w:val="a7"/>
        <w:tabs>
          <w:tab w:val="left" w:pos="10949"/>
        </w:tabs>
        <w:ind w:left="10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14"/>
          <w:szCs w:val="14"/>
          <w:lang w:eastAsia="ru-RU"/>
        </w:rPr>
        <w:drawing>
          <wp:inline distT="0" distB="0" distL="0" distR="0" wp14:anchorId="160FB0A6" wp14:editId="72F87B16">
            <wp:extent cx="3467595" cy="2422566"/>
            <wp:effectExtent l="0" t="0" r="0" b="0"/>
            <wp:docPr id="9" name="Рисунок 9" descr="C:\Users\bev\Desktop\103_PANA\P103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v\Desktop\103_PANA\P1030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80" cy="24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B2D">
        <w:rPr>
          <w:rFonts w:ascii="Times New Roman" w:hAnsi="Times New Roman"/>
          <w:sz w:val="24"/>
          <w:szCs w:val="24"/>
        </w:rPr>
        <w:tab/>
      </w:r>
      <w:r w:rsidR="00CA67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3201B4">
            <wp:extent cx="2208810" cy="2125683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72" cy="212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B2D" w:rsidRDefault="00D9630F" w:rsidP="00057B52">
      <w:pPr>
        <w:tabs>
          <w:tab w:val="left" w:pos="10515"/>
        </w:tabs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D963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0B2D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066C50" w:rsidRPr="00066C50" w:rsidRDefault="00066C50" w:rsidP="00066C50">
      <w:pPr>
        <w:tabs>
          <w:tab w:val="left" w:pos="8603"/>
        </w:tabs>
        <w:rPr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3A14E9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A67E7">
        <w:rPr>
          <w:rFonts w:ascii="Times New Roman" w:hAnsi="Times New Roman"/>
          <w:noProof/>
          <w:sz w:val="24"/>
          <w:szCs w:val="24"/>
          <w:lang w:eastAsia="ru-RU"/>
        </w:rPr>
        <w:t>Консультирование по направлению граждан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социально-</w:t>
      </w:r>
      <w:r>
        <w:rPr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еабилитационные центры                               </w:t>
      </w:r>
    </w:p>
    <w:p w:rsidR="00066C50" w:rsidRDefault="00066C50" w:rsidP="00066C50">
      <w:pPr>
        <w:pStyle w:val="a7"/>
        <w:ind w:left="107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0F68E7" wp14:editId="0A382FCD">
            <wp:simplePos x="4108450" y="4333875"/>
            <wp:positionH relativeFrom="margin">
              <wp:align>left</wp:align>
            </wp:positionH>
            <wp:positionV relativeFrom="margin">
              <wp:align>bottom</wp:align>
            </wp:positionV>
            <wp:extent cx="2315210" cy="2814320"/>
            <wp:effectExtent l="0" t="0" r="889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</w:t>
      </w:r>
    </w:p>
    <w:p w:rsidR="00460B2D" w:rsidRPr="00066C50" w:rsidRDefault="00460B2D" w:rsidP="00066C50">
      <w:pPr>
        <w:rPr>
          <w:lang w:eastAsia="ru-RU"/>
        </w:rPr>
      </w:pPr>
    </w:p>
    <w:p w:rsidR="00066C50" w:rsidRDefault="00066C50" w:rsidP="00BF4071">
      <w:pPr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6C50" w:rsidRDefault="00066C50" w:rsidP="00BF4071">
      <w:pPr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6C50" w:rsidRDefault="00066C50" w:rsidP="00BF4071">
      <w:pPr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6C50" w:rsidRDefault="00066C50" w:rsidP="00BF4071">
      <w:pPr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6C50" w:rsidRDefault="00066C50" w:rsidP="00066C50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6C50" w:rsidRDefault="00066C50" w:rsidP="00066C50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066C50" w:rsidRPr="00A43BB9" w:rsidRDefault="00066C50" w:rsidP="00066C50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</w:t>
      </w:r>
      <w:proofErr w:type="spellStart"/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С.Ю.Клементьева</w:t>
      </w:r>
      <w:proofErr w:type="spellEnd"/>
    </w:p>
    <w:p w:rsidR="00460B2D" w:rsidRPr="00066C50" w:rsidRDefault="00066C50" w:rsidP="00066C50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4-</w:t>
      </w:r>
      <w:r w:rsidRPr="00016039">
        <w:rPr>
          <w:rFonts w:ascii="Times New Roman" w:eastAsia="Times New Roman" w:hAnsi="Times New Roman"/>
          <w:sz w:val="14"/>
          <w:szCs w:val="14"/>
          <w:lang w:eastAsia="ru-RU"/>
        </w:rPr>
        <w:t>81</w:t>
      </w:r>
      <w:r w:rsidRPr="00A43BB9">
        <w:rPr>
          <w:rFonts w:ascii="Times New Roman" w:eastAsia="Times New Roman" w:hAnsi="Times New Roman"/>
          <w:sz w:val="14"/>
          <w:szCs w:val="14"/>
          <w:lang w:eastAsia="ru-RU"/>
        </w:rPr>
        <w:t>-</w:t>
      </w:r>
      <w:r w:rsidRPr="00016039">
        <w:rPr>
          <w:rFonts w:ascii="Times New Roman" w:eastAsia="Times New Roman" w:hAnsi="Times New Roman"/>
          <w:sz w:val="14"/>
          <w:szCs w:val="14"/>
          <w:lang w:eastAsia="ru-RU"/>
        </w:rPr>
        <w:t>09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BF4071" w:rsidRDefault="00BF4071" w:rsidP="0018377B">
      <w:pPr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3EF2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E3EF2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E3EF2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E3EF2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E3EF2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E3EF2" w:rsidRPr="0042073D" w:rsidRDefault="00AE3EF2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sectPr w:rsidR="00AE3EF2" w:rsidRPr="0042073D" w:rsidSect="00B65D7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E3" w:rsidRDefault="005437E3" w:rsidP="00ED179D">
      <w:pPr>
        <w:spacing w:before="0" w:after="0" w:line="240" w:lineRule="auto"/>
      </w:pPr>
      <w:r>
        <w:separator/>
      </w:r>
    </w:p>
  </w:endnote>
  <w:endnote w:type="continuationSeparator" w:id="0">
    <w:p w:rsidR="005437E3" w:rsidRDefault="005437E3" w:rsidP="00ED17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E3" w:rsidRDefault="005437E3" w:rsidP="00ED179D">
      <w:pPr>
        <w:spacing w:before="0" w:after="0" w:line="240" w:lineRule="auto"/>
      </w:pPr>
      <w:r>
        <w:separator/>
      </w:r>
    </w:p>
  </w:footnote>
  <w:footnote w:type="continuationSeparator" w:id="0">
    <w:p w:rsidR="005437E3" w:rsidRDefault="005437E3" w:rsidP="00ED17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1188B"/>
    <w:multiLevelType w:val="hybridMultilevel"/>
    <w:tmpl w:val="01149F08"/>
    <w:lvl w:ilvl="0" w:tplc="0EC05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16039"/>
    <w:rsid w:val="00047D02"/>
    <w:rsid w:val="00057B52"/>
    <w:rsid w:val="00066C50"/>
    <w:rsid w:val="000730B1"/>
    <w:rsid w:val="00076B80"/>
    <w:rsid w:val="00080300"/>
    <w:rsid w:val="000853CF"/>
    <w:rsid w:val="000A2E09"/>
    <w:rsid w:val="000C7E51"/>
    <w:rsid w:val="000D7B37"/>
    <w:rsid w:val="00106AE2"/>
    <w:rsid w:val="001117E5"/>
    <w:rsid w:val="00115E7F"/>
    <w:rsid w:val="00144A47"/>
    <w:rsid w:val="00164554"/>
    <w:rsid w:val="0018377B"/>
    <w:rsid w:val="00191FA0"/>
    <w:rsid w:val="00195C8B"/>
    <w:rsid w:val="001E411B"/>
    <w:rsid w:val="001E48FD"/>
    <w:rsid w:val="001E54F9"/>
    <w:rsid w:val="001F5A48"/>
    <w:rsid w:val="001F6089"/>
    <w:rsid w:val="00210982"/>
    <w:rsid w:val="00211D8B"/>
    <w:rsid w:val="002148A0"/>
    <w:rsid w:val="00231E8F"/>
    <w:rsid w:val="0024477B"/>
    <w:rsid w:val="002719CD"/>
    <w:rsid w:val="00277A1B"/>
    <w:rsid w:val="002A2A86"/>
    <w:rsid w:val="002B3D11"/>
    <w:rsid w:val="002D469C"/>
    <w:rsid w:val="002D4F9D"/>
    <w:rsid w:val="002F7A03"/>
    <w:rsid w:val="00310453"/>
    <w:rsid w:val="00311666"/>
    <w:rsid w:val="0032556C"/>
    <w:rsid w:val="003879C6"/>
    <w:rsid w:val="003A14E9"/>
    <w:rsid w:val="003A2D4F"/>
    <w:rsid w:val="003B2FE8"/>
    <w:rsid w:val="003B536F"/>
    <w:rsid w:val="003F11EB"/>
    <w:rsid w:val="00416451"/>
    <w:rsid w:val="0042073D"/>
    <w:rsid w:val="00424A21"/>
    <w:rsid w:val="0044056D"/>
    <w:rsid w:val="0045181D"/>
    <w:rsid w:val="00460B2D"/>
    <w:rsid w:val="00463621"/>
    <w:rsid w:val="004A5550"/>
    <w:rsid w:val="004B5A99"/>
    <w:rsid w:val="004E7878"/>
    <w:rsid w:val="004F3AAE"/>
    <w:rsid w:val="005012E3"/>
    <w:rsid w:val="00522695"/>
    <w:rsid w:val="00526C34"/>
    <w:rsid w:val="00533B59"/>
    <w:rsid w:val="00540D6E"/>
    <w:rsid w:val="00541668"/>
    <w:rsid w:val="005437E3"/>
    <w:rsid w:val="00547178"/>
    <w:rsid w:val="00554CEE"/>
    <w:rsid w:val="005A4311"/>
    <w:rsid w:val="005C0999"/>
    <w:rsid w:val="005C4D61"/>
    <w:rsid w:val="005D1298"/>
    <w:rsid w:val="005D31E3"/>
    <w:rsid w:val="005E0BAD"/>
    <w:rsid w:val="005F09C0"/>
    <w:rsid w:val="00613FB9"/>
    <w:rsid w:val="00631B5A"/>
    <w:rsid w:val="00651EFC"/>
    <w:rsid w:val="006628EC"/>
    <w:rsid w:val="00670D02"/>
    <w:rsid w:val="006724FF"/>
    <w:rsid w:val="00676915"/>
    <w:rsid w:val="0067706A"/>
    <w:rsid w:val="00680724"/>
    <w:rsid w:val="00684745"/>
    <w:rsid w:val="00695DEA"/>
    <w:rsid w:val="006A0622"/>
    <w:rsid w:val="006C008B"/>
    <w:rsid w:val="0075401D"/>
    <w:rsid w:val="00766AE2"/>
    <w:rsid w:val="00791837"/>
    <w:rsid w:val="007A2220"/>
    <w:rsid w:val="007A607D"/>
    <w:rsid w:val="007C2491"/>
    <w:rsid w:val="007C2FBE"/>
    <w:rsid w:val="007C692F"/>
    <w:rsid w:val="007D5836"/>
    <w:rsid w:val="007E3237"/>
    <w:rsid w:val="0081199B"/>
    <w:rsid w:val="00824129"/>
    <w:rsid w:val="00825023"/>
    <w:rsid w:val="008301D0"/>
    <w:rsid w:val="00874DFC"/>
    <w:rsid w:val="00894429"/>
    <w:rsid w:val="008A393D"/>
    <w:rsid w:val="008B4023"/>
    <w:rsid w:val="008C4195"/>
    <w:rsid w:val="008D26BE"/>
    <w:rsid w:val="008F4546"/>
    <w:rsid w:val="008F5582"/>
    <w:rsid w:val="008F6150"/>
    <w:rsid w:val="0090767B"/>
    <w:rsid w:val="00910655"/>
    <w:rsid w:val="00913409"/>
    <w:rsid w:val="00926613"/>
    <w:rsid w:val="00926C17"/>
    <w:rsid w:val="00943226"/>
    <w:rsid w:val="00950B4C"/>
    <w:rsid w:val="009547A3"/>
    <w:rsid w:val="0095537D"/>
    <w:rsid w:val="00956442"/>
    <w:rsid w:val="00962E58"/>
    <w:rsid w:val="0096724F"/>
    <w:rsid w:val="00981CFD"/>
    <w:rsid w:val="00984C69"/>
    <w:rsid w:val="00A14A65"/>
    <w:rsid w:val="00A14DD1"/>
    <w:rsid w:val="00A16B13"/>
    <w:rsid w:val="00A43BB9"/>
    <w:rsid w:val="00A43E9B"/>
    <w:rsid w:val="00A637D3"/>
    <w:rsid w:val="00AC12C3"/>
    <w:rsid w:val="00AD6086"/>
    <w:rsid w:val="00AE3EF2"/>
    <w:rsid w:val="00AF4297"/>
    <w:rsid w:val="00AF5F4B"/>
    <w:rsid w:val="00B50E0B"/>
    <w:rsid w:val="00B65D76"/>
    <w:rsid w:val="00B71020"/>
    <w:rsid w:val="00B71E18"/>
    <w:rsid w:val="00BB45A0"/>
    <w:rsid w:val="00BB51D7"/>
    <w:rsid w:val="00BF4071"/>
    <w:rsid w:val="00C611D5"/>
    <w:rsid w:val="00CA67E7"/>
    <w:rsid w:val="00CB6107"/>
    <w:rsid w:val="00CC09AD"/>
    <w:rsid w:val="00CC4D6F"/>
    <w:rsid w:val="00CD271E"/>
    <w:rsid w:val="00CE36B3"/>
    <w:rsid w:val="00CF2EDD"/>
    <w:rsid w:val="00CF2FDE"/>
    <w:rsid w:val="00CF7BE3"/>
    <w:rsid w:val="00D367FA"/>
    <w:rsid w:val="00D548E6"/>
    <w:rsid w:val="00D77927"/>
    <w:rsid w:val="00D92832"/>
    <w:rsid w:val="00D9630F"/>
    <w:rsid w:val="00DC7E00"/>
    <w:rsid w:val="00DD1FBE"/>
    <w:rsid w:val="00DF580B"/>
    <w:rsid w:val="00E0431F"/>
    <w:rsid w:val="00E04D29"/>
    <w:rsid w:val="00E11196"/>
    <w:rsid w:val="00E27685"/>
    <w:rsid w:val="00E56BA2"/>
    <w:rsid w:val="00EB2CCD"/>
    <w:rsid w:val="00ED179D"/>
    <w:rsid w:val="00EE6510"/>
    <w:rsid w:val="00EF3622"/>
    <w:rsid w:val="00F009AA"/>
    <w:rsid w:val="00F13763"/>
    <w:rsid w:val="00F23AE5"/>
    <w:rsid w:val="00F37082"/>
    <w:rsid w:val="00F66CA3"/>
    <w:rsid w:val="00F74508"/>
    <w:rsid w:val="00F77231"/>
    <w:rsid w:val="00F85D88"/>
    <w:rsid w:val="00F9130A"/>
    <w:rsid w:val="00FB7A46"/>
    <w:rsid w:val="00FC7944"/>
    <w:rsid w:val="00FF442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D17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179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D17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17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D17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179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D17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17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kcs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4124-0300-4A41-A4B6-495FC80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bev</cp:lastModifiedBy>
  <cp:revision>44</cp:revision>
  <cp:lastPrinted>2019-08-30T04:10:00Z</cp:lastPrinted>
  <dcterms:created xsi:type="dcterms:W3CDTF">2017-07-24T11:28:00Z</dcterms:created>
  <dcterms:modified xsi:type="dcterms:W3CDTF">2019-09-05T11:30:00Z</dcterms:modified>
</cp:coreProperties>
</file>